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ACF5" w14:textId="77777777" w:rsidR="00E25A60" w:rsidRDefault="00E25A60">
      <w:pPr>
        <w:widowControl/>
        <w:jc w:val="left"/>
        <w:rPr>
          <w:rFonts w:eastAsia="ＭＳ Ｐ明朝"/>
          <w:szCs w:val="20"/>
        </w:rPr>
      </w:pPr>
      <w:bookmarkStart w:id="0" w:name="_GoBack"/>
      <w:bookmarkEnd w:id="0"/>
    </w:p>
    <w:tbl>
      <w:tblPr>
        <w:tblW w:w="0" w:type="auto"/>
        <w:tblInd w:w="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592"/>
      </w:tblGrid>
      <w:tr w:rsidR="00E25A60" w:rsidRPr="00EF11AA" w14:paraId="13915DFF" w14:textId="77777777" w:rsidTr="007316AD"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382E0234" w14:textId="77777777" w:rsidR="00E25A60" w:rsidRPr="00EF11AA" w:rsidRDefault="00E25A60" w:rsidP="00E25A60">
            <w:pPr>
              <w:ind w:rightChars="-129" w:right="-294"/>
              <w:rPr>
                <w:rFonts w:ascii="ＭＳ Ｐ明朝" w:eastAsia="ＭＳ Ｐ明朝"/>
                <w:sz w:val="18"/>
                <w:szCs w:val="18"/>
              </w:rPr>
            </w:pPr>
            <w:r w:rsidRPr="00EF11AA">
              <w:rPr>
                <w:rFonts w:ascii="ＭＳ Ｐ明朝" w:eastAsia="ＭＳ Ｐ明朝" w:hint="eastAsia"/>
                <w:sz w:val="18"/>
                <w:szCs w:val="18"/>
              </w:rPr>
              <w:t>受付番号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75E81" w14:textId="77777777" w:rsidR="00E25A60" w:rsidRPr="00EF11AA" w:rsidRDefault="00E25A60" w:rsidP="00E25A60">
            <w:pPr>
              <w:ind w:rightChars="-129" w:right="-294"/>
              <w:rPr>
                <w:rFonts w:ascii="ＭＳ Ｐ明朝" w:eastAsia="ＭＳ Ｐ明朝"/>
              </w:rPr>
            </w:pPr>
          </w:p>
        </w:tc>
      </w:tr>
    </w:tbl>
    <w:p w14:paraId="4ACFBF07" w14:textId="77777777" w:rsidR="00E25A60" w:rsidRPr="00267420" w:rsidRDefault="00E25A60" w:rsidP="00E25A60">
      <w:pPr>
        <w:ind w:right="864"/>
        <w:rPr>
          <w:rFonts w:hAnsi="ＭＳ 明朝"/>
        </w:rPr>
      </w:pPr>
    </w:p>
    <w:p w14:paraId="1EE03CA6" w14:textId="77777777" w:rsidR="00E25A60" w:rsidRPr="00267420" w:rsidRDefault="00F1609A" w:rsidP="00E25A60">
      <w:pPr>
        <w:jc w:val="right"/>
      </w:pPr>
      <w:r>
        <w:rPr>
          <w:rFonts w:hAnsi="ＭＳ 明朝" w:hint="eastAsia"/>
        </w:rPr>
        <w:t>（</w:t>
      </w:r>
      <w:r w:rsidR="003E75F1">
        <w:rPr>
          <w:rFonts w:hAnsi="ＭＳ 明朝" w:hint="eastAsia"/>
        </w:rPr>
        <w:t>西暦</w:t>
      </w:r>
      <w:r>
        <w:rPr>
          <w:rFonts w:hAnsi="ＭＳ 明朝" w:hint="eastAsia"/>
        </w:rPr>
        <w:t>）</w:t>
      </w:r>
      <w:r w:rsidR="00E25A60" w:rsidRPr="00267420">
        <w:rPr>
          <w:rFonts w:hAnsi="ＭＳ 明朝"/>
        </w:rPr>
        <w:t xml:space="preserve">　　年　　月　　日</w:t>
      </w:r>
    </w:p>
    <w:p w14:paraId="1B835C43" w14:textId="77777777" w:rsidR="00E25A60" w:rsidRPr="00E51FC8" w:rsidRDefault="00E25A60" w:rsidP="00E51FC8">
      <w:pPr>
        <w:ind w:rightChars="3" w:right="7"/>
        <w:jc w:val="center"/>
        <w:rPr>
          <w:rFonts w:ascii="ＭＳ Ｐ明朝" w:eastAsia="ＭＳ Ｐ明朝"/>
          <w:b/>
        </w:rPr>
      </w:pPr>
      <w:r w:rsidRPr="00E51FC8">
        <w:rPr>
          <w:rFonts w:ascii="ＭＳ Ｐ明朝" w:eastAsia="ＭＳ Ｐ明朝" w:hint="eastAsia"/>
          <w:b/>
        </w:rPr>
        <w:t>研究終了報告書</w:t>
      </w:r>
    </w:p>
    <w:p w14:paraId="19773369" w14:textId="77777777" w:rsidR="00E25A60" w:rsidRPr="00267420" w:rsidRDefault="00E25A60" w:rsidP="00E25A60">
      <w:pPr>
        <w:rPr>
          <w:rFonts w:ascii="ＭＳ Ｐ明朝" w:eastAsia="ＭＳ Ｐ明朝"/>
        </w:rPr>
      </w:pPr>
    </w:p>
    <w:p w14:paraId="0CFBF80C" w14:textId="77777777" w:rsidR="00E25A60" w:rsidRDefault="00E25A60" w:rsidP="00E25A60">
      <w:pPr>
        <w:rPr>
          <w:rFonts w:ascii="ＭＳ Ｐ明朝" w:eastAsia="ＭＳ Ｐ明朝"/>
        </w:rPr>
      </w:pPr>
      <w:r w:rsidRPr="00267420">
        <w:rPr>
          <w:rFonts w:ascii="ＭＳ Ｐ明朝" w:eastAsia="ＭＳ Ｐ明朝" w:hint="eastAsia"/>
        </w:rPr>
        <w:t>千葉大学</w:t>
      </w:r>
      <w:r>
        <w:rPr>
          <w:rFonts w:ascii="ＭＳ Ｐ明朝" w:eastAsia="ＭＳ Ｐ明朝" w:hint="eastAsia"/>
        </w:rPr>
        <w:t>環境健康フィールド科学センター</w:t>
      </w:r>
      <w:r w:rsidRPr="00267420">
        <w:rPr>
          <w:rFonts w:ascii="ＭＳ Ｐ明朝" w:eastAsia="ＭＳ Ｐ明朝" w:hint="eastAsia"/>
        </w:rPr>
        <w:t>長　殿</w:t>
      </w:r>
    </w:p>
    <w:p w14:paraId="3967A0FA" w14:textId="77777777" w:rsidR="00E25A60" w:rsidRPr="00505460" w:rsidRDefault="00E25A60" w:rsidP="00E25A60">
      <w:pPr>
        <w:rPr>
          <w:rFonts w:ascii="ＭＳ Ｐ明朝" w:eastAsia="ＭＳ Ｐ明朝"/>
        </w:rPr>
      </w:pPr>
    </w:p>
    <w:p w14:paraId="57976EA3" w14:textId="77777777" w:rsidR="00E25A60" w:rsidRPr="00267420" w:rsidRDefault="00505460" w:rsidP="00E25A60">
      <w:pPr>
        <w:ind w:firstLineChars="1800" w:firstLine="4107"/>
        <w:rPr>
          <w:rFonts w:ascii="ＭＳ Ｐ明朝" w:eastAsia="ＭＳ Ｐ明朝"/>
        </w:rPr>
      </w:pPr>
      <w:bookmarkStart w:id="1" w:name="_Hlk154050627"/>
      <w:r>
        <w:rPr>
          <w:rFonts w:ascii="ＭＳ Ｐ明朝" w:eastAsia="ＭＳ Ｐ明朝" w:hint="eastAsia"/>
        </w:rPr>
        <w:t>（研究</w:t>
      </w:r>
      <w:r w:rsidR="00E25A60" w:rsidRPr="00267420">
        <w:rPr>
          <w:rFonts w:ascii="ＭＳ Ｐ明朝" w:eastAsia="ＭＳ Ｐ明朝" w:hint="eastAsia"/>
        </w:rPr>
        <w:t>責任者）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90"/>
        <w:gridCol w:w="4517"/>
      </w:tblGrid>
      <w:tr w:rsidR="00E25A60" w:rsidRPr="00EF11AA" w14:paraId="4A65016D" w14:textId="77777777" w:rsidTr="002B141E">
        <w:trPr>
          <w:jc w:val="right"/>
        </w:trPr>
        <w:tc>
          <w:tcPr>
            <w:tcW w:w="790" w:type="dxa"/>
            <w:shd w:val="clear" w:color="auto" w:fill="auto"/>
          </w:tcPr>
          <w:p w14:paraId="677C388E" w14:textId="77777777" w:rsidR="00E25A60" w:rsidRPr="00EF11AA" w:rsidRDefault="00E25A60" w:rsidP="007316AD">
            <w:pPr>
              <w:rPr>
                <w:rFonts w:ascii="ＭＳ Ｐ明朝" w:eastAsia="ＭＳ Ｐ明朝"/>
              </w:rPr>
            </w:pPr>
            <w:r w:rsidRPr="00EF11AA">
              <w:rPr>
                <w:rFonts w:ascii="ＭＳ Ｐ明朝" w:eastAsia="ＭＳ Ｐ明朝" w:hint="eastAsia"/>
              </w:rPr>
              <w:t>所属</w:t>
            </w:r>
          </w:p>
        </w:tc>
        <w:tc>
          <w:tcPr>
            <w:tcW w:w="4517" w:type="dxa"/>
            <w:shd w:val="clear" w:color="auto" w:fill="auto"/>
          </w:tcPr>
          <w:p w14:paraId="23929B85" w14:textId="77777777" w:rsidR="00E25A60" w:rsidRPr="00267420" w:rsidRDefault="00E25A60" w:rsidP="007316AD"/>
        </w:tc>
      </w:tr>
      <w:tr w:rsidR="00E25A60" w:rsidRPr="00EF11AA" w14:paraId="7DC31493" w14:textId="77777777" w:rsidTr="002B141E">
        <w:trPr>
          <w:jc w:val="right"/>
        </w:trPr>
        <w:tc>
          <w:tcPr>
            <w:tcW w:w="790" w:type="dxa"/>
            <w:shd w:val="clear" w:color="auto" w:fill="auto"/>
          </w:tcPr>
          <w:p w14:paraId="1FF490B6" w14:textId="77777777" w:rsidR="00E25A60" w:rsidRPr="00EF11AA" w:rsidRDefault="00E25A60" w:rsidP="007316AD">
            <w:pPr>
              <w:rPr>
                <w:rFonts w:ascii="ＭＳ Ｐ明朝" w:eastAsia="ＭＳ Ｐ明朝"/>
              </w:rPr>
            </w:pPr>
            <w:r w:rsidRPr="00EF11AA">
              <w:rPr>
                <w:rFonts w:ascii="ＭＳ Ｐ明朝" w:eastAsia="ＭＳ Ｐ明朝" w:hint="eastAsia"/>
              </w:rPr>
              <w:t>職名</w:t>
            </w:r>
          </w:p>
        </w:tc>
        <w:tc>
          <w:tcPr>
            <w:tcW w:w="4517" w:type="dxa"/>
            <w:shd w:val="clear" w:color="auto" w:fill="auto"/>
          </w:tcPr>
          <w:p w14:paraId="04604EFE" w14:textId="77777777" w:rsidR="00E25A60" w:rsidRPr="004B3501" w:rsidRDefault="00E25A60" w:rsidP="007316AD"/>
        </w:tc>
      </w:tr>
      <w:tr w:rsidR="002B141E" w:rsidRPr="00EF11AA" w14:paraId="0CCBFE3C" w14:textId="77777777" w:rsidTr="00D51FBA">
        <w:trPr>
          <w:jc w:val="right"/>
        </w:trPr>
        <w:tc>
          <w:tcPr>
            <w:tcW w:w="790" w:type="dxa"/>
            <w:shd w:val="clear" w:color="auto" w:fill="auto"/>
          </w:tcPr>
          <w:p w14:paraId="3FF95558" w14:textId="77777777" w:rsidR="002B141E" w:rsidRPr="00EF11AA" w:rsidRDefault="002B141E" w:rsidP="007316AD">
            <w:pPr>
              <w:rPr>
                <w:rFonts w:ascii="ＭＳ Ｐ明朝" w:eastAsia="ＭＳ Ｐ明朝"/>
              </w:rPr>
            </w:pPr>
            <w:r w:rsidRPr="00EF11AA">
              <w:rPr>
                <w:rFonts w:ascii="ＭＳ Ｐ明朝" w:eastAsia="ＭＳ Ｐ明朝" w:hint="eastAsia"/>
              </w:rPr>
              <w:t>氏名</w:t>
            </w:r>
          </w:p>
        </w:tc>
        <w:tc>
          <w:tcPr>
            <w:tcW w:w="4517" w:type="dxa"/>
            <w:shd w:val="clear" w:color="auto" w:fill="auto"/>
          </w:tcPr>
          <w:p w14:paraId="5B4BFA3E" w14:textId="77777777" w:rsidR="002B141E" w:rsidRPr="00EF11AA" w:rsidRDefault="002B141E" w:rsidP="007316AD">
            <w:pPr>
              <w:rPr>
                <w:rFonts w:ascii="ＭＳ Ｐ明朝" w:eastAsia="ＭＳ Ｐ明朝"/>
                <w:sz w:val="20"/>
              </w:rPr>
            </w:pPr>
          </w:p>
        </w:tc>
      </w:tr>
    </w:tbl>
    <w:p w14:paraId="08E4F1E2" w14:textId="77777777" w:rsidR="00E25A60" w:rsidRDefault="00E25A60" w:rsidP="00E25A60">
      <w:pPr>
        <w:rPr>
          <w:rFonts w:ascii="ＭＳ Ｐ明朝" w:eastAsia="ＭＳ Ｐ明朝"/>
        </w:rPr>
      </w:pPr>
    </w:p>
    <w:bookmarkEnd w:id="1"/>
    <w:p w14:paraId="5220136A" w14:textId="77777777" w:rsidR="00E25A60" w:rsidRDefault="00E25A60" w:rsidP="00E25A60">
      <w:pPr>
        <w:rPr>
          <w:rFonts w:ascii="ＭＳ Ｐ明朝" w:eastAsia="ＭＳ Ｐ明朝"/>
        </w:rPr>
      </w:pP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7236"/>
      </w:tblGrid>
      <w:tr w:rsidR="00E25A60" w14:paraId="4142C647" w14:textId="77777777" w:rsidTr="00E51FC8">
        <w:trPr>
          <w:trHeight w:val="281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339598B5" w14:textId="77777777" w:rsidR="00E25A60" w:rsidRPr="00505460" w:rsidRDefault="00E25A60" w:rsidP="007316AD">
            <w:pPr>
              <w:rPr>
                <w:rFonts w:ascii="ＭＳ ゴシック" w:eastAsia="ＭＳ ゴシック" w:hAnsi="ＭＳ ゴシック"/>
              </w:rPr>
            </w:pPr>
            <w:r w:rsidRPr="00505460">
              <w:rPr>
                <w:rFonts w:ascii="ＭＳ ゴシック" w:eastAsia="ＭＳ ゴシック" w:hAnsi="ＭＳ ゴシック"/>
              </w:rPr>
              <w:t>１．課題名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14:paraId="0D10315F" w14:textId="77777777" w:rsidR="00E25A60" w:rsidRPr="00477918" w:rsidRDefault="00E25A60" w:rsidP="007316AD">
            <w:pPr>
              <w:rPr>
                <w:w w:val="80"/>
              </w:rPr>
            </w:pPr>
          </w:p>
        </w:tc>
      </w:tr>
      <w:tr w:rsidR="00E25A60" w:rsidRPr="00145C8E" w14:paraId="799E6DAE" w14:textId="77777777" w:rsidTr="00E51FC8"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778C" w14:textId="77777777" w:rsidR="00E25A60" w:rsidRPr="00505460" w:rsidRDefault="00E25A60" w:rsidP="007316AD">
            <w:pPr>
              <w:pStyle w:val="ac"/>
              <w:rPr>
                <w:w w:val="100"/>
                <w:sz w:val="21"/>
                <w:szCs w:val="21"/>
              </w:rPr>
            </w:pPr>
            <w:r w:rsidRPr="00505460">
              <w:rPr>
                <w:rFonts w:hint="eastAsia"/>
                <w:w w:val="100"/>
                <w:sz w:val="21"/>
                <w:szCs w:val="21"/>
              </w:rPr>
              <w:t>２．計画書作成日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02F6" w14:textId="77777777" w:rsidR="00E25A60" w:rsidRPr="004B3501" w:rsidRDefault="00F1609A" w:rsidP="00E25A60">
            <w:pPr>
              <w:ind w:firstLineChars="50" w:firstLine="114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3E75F1"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）</w:t>
            </w:r>
            <w:r w:rsidR="00E25A60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E25A60" w14:paraId="2E65FFFA" w14:textId="77777777" w:rsidTr="00E51FC8"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4DE2B601" w14:textId="77777777" w:rsidR="00E25A60" w:rsidRPr="003D4969" w:rsidRDefault="00E25A60" w:rsidP="00731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267420">
              <w:rPr>
                <w:rFonts w:ascii="ＭＳ ゴシック" w:eastAsia="ＭＳ ゴシック" w:hAnsi="ＭＳ ゴシック" w:hint="eastAsia"/>
              </w:rPr>
              <w:t>．</w:t>
            </w:r>
            <w:r w:rsidRPr="00267420">
              <w:rPr>
                <w:rFonts w:ascii="ＭＳ ゴシック" w:eastAsia="ＭＳ ゴシック" w:hAnsi="ＭＳ ゴシック"/>
              </w:rPr>
              <w:t>研究実施期間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14:paraId="0D6D1FB4" w14:textId="77777777" w:rsidR="00E25A60" w:rsidRPr="004B3501" w:rsidRDefault="00F1609A" w:rsidP="00F1609A">
            <w:pPr>
              <w:ind w:firstLineChars="50" w:firstLine="114"/>
            </w:pPr>
            <w:r>
              <w:rPr>
                <w:rFonts w:hAnsi="ＭＳ 明朝" w:hint="eastAsia"/>
              </w:rPr>
              <w:t>（</w:t>
            </w:r>
            <w:r w:rsidR="003E75F1"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）</w:t>
            </w:r>
            <w:r w:rsidR="00E25A60" w:rsidRPr="004B3501">
              <w:rPr>
                <w:rFonts w:hAnsi="ＭＳ 明朝"/>
              </w:rPr>
              <w:t xml:space="preserve">　　年　　月　～　　　年　　月　　日</w:t>
            </w:r>
          </w:p>
        </w:tc>
      </w:tr>
      <w:tr w:rsidR="00E25A60" w14:paraId="6FB9B6AB" w14:textId="77777777" w:rsidTr="00E51FC8">
        <w:trPr>
          <w:trHeight w:val="335"/>
        </w:trPr>
        <w:tc>
          <w:tcPr>
            <w:tcW w:w="9364" w:type="dxa"/>
            <w:gridSpan w:val="2"/>
            <w:tcBorders>
              <w:bottom w:val="nil"/>
            </w:tcBorders>
          </w:tcPr>
          <w:p w14:paraId="1A19ED85" w14:textId="4E2F06D5" w:rsidR="00E25A60" w:rsidRPr="003D4969" w:rsidRDefault="00E25A60" w:rsidP="007316AD">
            <w:pPr>
              <w:tabs>
                <w:tab w:val="left" w:pos="61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3D4969">
              <w:rPr>
                <w:rFonts w:ascii="ＭＳ ゴシック" w:eastAsia="ＭＳ ゴシック" w:hAnsi="ＭＳ ゴシック"/>
              </w:rPr>
              <w:t>．</w:t>
            </w:r>
            <w:r w:rsidR="003E75F1">
              <w:rPr>
                <w:rFonts w:ascii="ＭＳ ゴシック" w:eastAsia="ＭＳ ゴシック" w:hAnsi="ＭＳ ゴシック" w:hint="eastAsia"/>
              </w:rPr>
              <w:t>報告内容</w:t>
            </w:r>
            <w:r w:rsidR="00587058">
              <w:rPr>
                <w:rFonts w:ascii="ＭＳ ゴシック" w:eastAsia="ＭＳ ゴシック" w:hAnsi="ＭＳ ゴシック" w:hint="eastAsia"/>
              </w:rPr>
              <w:t>（</w:t>
            </w:r>
            <w:r w:rsidR="00587058" w:rsidRPr="00587058">
              <w:rPr>
                <w:rFonts w:ascii="ＭＳ ゴシック" w:eastAsia="ＭＳ ゴシック" w:hAnsi="ＭＳ ゴシック" w:hint="eastAsia"/>
              </w:rPr>
              <w:t>800～1,000字程度</w:t>
            </w:r>
            <w:r w:rsidR="0058705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E25A60" w14:paraId="50E45559" w14:textId="77777777" w:rsidTr="00E51FC8">
        <w:trPr>
          <w:trHeight w:val="2035"/>
        </w:trPr>
        <w:tc>
          <w:tcPr>
            <w:tcW w:w="9364" w:type="dxa"/>
            <w:gridSpan w:val="2"/>
            <w:tcBorders>
              <w:top w:val="nil"/>
              <w:bottom w:val="single" w:sz="4" w:space="0" w:color="auto"/>
            </w:tcBorders>
          </w:tcPr>
          <w:p w14:paraId="42A1B688" w14:textId="7D25E607" w:rsidR="00E25A60" w:rsidRPr="003E75F1" w:rsidRDefault="00E25A60" w:rsidP="007316AD">
            <w:pPr>
              <w:tabs>
                <w:tab w:val="left" w:pos="617"/>
              </w:tabs>
              <w:rPr>
                <w:rFonts w:hAnsi="ＭＳ 明朝"/>
              </w:rPr>
            </w:pPr>
          </w:p>
        </w:tc>
      </w:tr>
    </w:tbl>
    <w:p w14:paraId="62AB1E48" w14:textId="77777777" w:rsidR="007E55FA" w:rsidRPr="00E25A60" w:rsidRDefault="007E55FA" w:rsidP="003E75F1">
      <w:pPr>
        <w:ind w:right="864"/>
        <w:rPr>
          <w:rFonts w:eastAsia="ＭＳ Ｐ明朝"/>
          <w:szCs w:val="20"/>
        </w:rPr>
      </w:pPr>
    </w:p>
    <w:sectPr w:rsidR="007E55FA" w:rsidRPr="00E25A60" w:rsidSect="00820E38">
      <w:footerReference w:type="default" r:id="rId8"/>
      <w:pgSz w:w="11907" w:h="16840" w:code="9"/>
      <w:pgMar w:top="1276" w:right="1134" w:bottom="851" w:left="1417" w:header="720" w:footer="720" w:gutter="0"/>
      <w:cols w:space="720"/>
      <w:noEndnote/>
      <w:docGrid w:type="linesAndChars" w:linePitch="334" w:charSpace="3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F283" w14:textId="77777777" w:rsidR="001B0081" w:rsidRDefault="001B0081" w:rsidP="009753BA">
      <w:r>
        <w:separator/>
      </w:r>
    </w:p>
  </w:endnote>
  <w:endnote w:type="continuationSeparator" w:id="0">
    <w:p w14:paraId="1C49AEDC" w14:textId="77777777" w:rsidR="001B0081" w:rsidRDefault="001B0081" w:rsidP="0097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97CDA" w14:textId="77777777" w:rsidR="00E25A60" w:rsidRDefault="00E25A60">
    <w:pPr>
      <w:pStyle w:val="a6"/>
      <w:jc w:val="center"/>
      <w:rPr>
        <w:rFonts w:ascii="ＭＳ Ｐ明朝" w:eastAsia="ＭＳ Ｐ明朝" w:hAnsi="ＭＳ Ｐ明朝"/>
      </w:rPr>
    </w:pPr>
    <w:r>
      <w:rPr>
        <w:rStyle w:val="ab"/>
        <w:rFonts w:ascii="ＭＳ Ｐ明朝" w:eastAsia="ＭＳ Ｐ明朝" w:hAnsi="ＭＳ Ｐ明朝" w:hint="eastAsia"/>
      </w:rPr>
      <w:fldChar w:fldCharType="begin"/>
    </w:r>
    <w:r>
      <w:rPr>
        <w:rStyle w:val="ab"/>
        <w:rFonts w:ascii="ＭＳ Ｐ明朝" w:eastAsia="ＭＳ Ｐ明朝" w:hAnsi="ＭＳ Ｐ明朝" w:hint="eastAsia"/>
      </w:rPr>
      <w:instrText xml:space="preserve"> PAGE </w:instrText>
    </w:r>
    <w:r>
      <w:rPr>
        <w:rStyle w:val="ab"/>
        <w:rFonts w:ascii="ＭＳ Ｐ明朝" w:eastAsia="ＭＳ Ｐ明朝" w:hAnsi="ＭＳ Ｐ明朝" w:hint="eastAsia"/>
      </w:rPr>
      <w:fldChar w:fldCharType="separate"/>
    </w:r>
    <w:r w:rsidR="000F1309">
      <w:rPr>
        <w:rStyle w:val="ab"/>
        <w:rFonts w:ascii="ＭＳ Ｐ明朝" w:eastAsia="ＭＳ Ｐ明朝" w:hAnsi="ＭＳ Ｐ明朝"/>
        <w:noProof/>
      </w:rPr>
      <w:t>1</w:t>
    </w:r>
    <w:r>
      <w:rPr>
        <w:rStyle w:val="ab"/>
        <w:rFonts w:ascii="ＭＳ Ｐ明朝" w:eastAsia="ＭＳ Ｐ明朝" w:hAnsi="ＭＳ Ｐ明朝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8EC4" w14:textId="77777777" w:rsidR="001B0081" w:rsidRDefault="001B0081" w:rsidP="009753BA">
      <w:r>
        <w:separator/>
      </w:r>
    </w:p>
  </w:footnote>
  <w:footnote w:type="continuationSeparator" w:id="0">
    <w:p w14:paraId="209B5EFB" w14:textId="77777777" w:rsidR="001B0081" w:rsidRDefault="001B0081" w:rsidP="0097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6F3"/>
    <w:multiLevelType w:val="hybridMultilevel"/>
    <w:tmpl w:val="EF6C94AC"/>
    <w:lvl w:ilvl="0" w:tplc="5C3A78F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01967F11"/>
    <w:multiLevelType w:val="hybridMultilevel"/>
    <w:tmpl w:val="EAB0FEB0"/>
    <w:lvl w:ilvl="0" w:tplc="4CE08D3E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2" w15:restartNumberingAfterBreak="0">
    <w:nsid w:val="04207355"/>
    <w:multiLevelType w:val="hybridMultilevel"/>
    <w:tmpl w:val="BBF405D2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773423"/>
    <w:multiLevelType w:val="hybridMultilevel"/>
    <w:tmpl w:val="22C07D78"/>
    <w:lvl w:ilvl="0" w:tplc="8EAE20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1B69BE"/>
    <w:multiLevelType w:val="hybridMultilevel"/>
    <w:tmpl w:val="229AD6A4"/>
    <w:lvl w:ilvl="0" w:tplc="D372661E">
      <w:start w:val="7"/>
      <w:numFmt w:val="decimal"/>
      <w:lvlText w:val="第%1条"/>
      <w:lvlJc w:val="left"/>
      <w:pPr>
        <w:tabs>
          <w:tab w:val="num" w:pos="907"/>
        </w:tabs>
        <w:ind w:left="90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5" w15:restartNumberingAfterBreak="0">
    <w:nsid w:val="13C93AF2"/>
    <w:multiLevelType w:val="multilevel"/>
    <w:tmpl w:val="00CC090E"/>
    <w:lvl w:ilvl="0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6" w15:restartNumberingAfterBreak="0">
    <w:nsid w:val="16706A48"/>
    <w:multiLevelType w:val="hybridMultilevel"/>
    <w:tmpl w:val="7F266052"/>
    <w:lvl w:ilvl="0" w:tplc="5882EF7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2586E"/>
    <w:multiLevelType w:val="hybridMultilevel"/>
    <w:tmpl w:val="24508104"/>
    <w:lvl w:ilvl="0" w:tplc="763EC7CA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8" w15:restartNumberingAfterBreak="0">
    <w:nsid w:val="20F20990"/>
    <w:multiLevelType w:val="hybridMultilevel"/>
    <w:tmpl w:val="FD9CF0E2"/>
    <w:lvl w:ilvl="0" w:tplc="F2A67AA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5BB2BBC"/>
    <w:multiLevelType w:val="hybridMultilevel"/>
    <w:tmpl w:val="530C826E"/>
    <w:lvl w:ilvl="0" w:tplc="70A622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9683F65"/>
    <w:multiLevelType w:val="hybridMultilevel"/>
    <w:tmpl w:val="BC021ED2"/>
    <w:lvl w:ilvl="0" w:tplc="F8FECAF6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E633E98"/>
    <w:multiLevelType w:val="hybridMultilevel"/>
    <w:tmpl w:val="16D2FDE4"/>
    <w:lvl w:ilvl="0" w:tplc="A198CAD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2" w15:restartNumberingAfterBreak="0">
    <w:nsid w:val="30282321"/>
    <w:multiLevelType w:val="hybridMultilevel"/>
    <w:tmpl w:val="00CC090E"/>
    <w:lvl w:ilvl="0" w:tplc="F6420CD8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3" w15:restartNumberingAfterBreak="0">
    <w:nsid w:val="313031B5"/>
    <w:multiLevelType w:val="hybridMultilevel"/>
    <w:tmpl w:val="714831B6"/>
    <w:lvl w:ilvl="0" w:tplc="B30EAAE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15260DF"/>
    <w:multiLevelType w:val="hybridMultilevel"/>
    <w:tmpl w:val="7152EEDE"/>
    <w:lvl w:ilvl="0" w:tplc="A4B8BDEA">
      <w:start w:val="7"/>
      <w:numFmt w:val="decimal"/>
      <w:lvlText w:val="第%1条"/>
      <w:lvlJc w:val="left"/>
      <w:pPr>
        <w:tabs>
          <w:tab w:val="num" w:pos="832"/>
        </w:tabs>
        <w:ind w:left="83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15" w15:restartNumberingAfterBreak="0">
    <w:nsid w:val="34195135"/>
    <w:multiLevelType w:val="hybridMultilevel"/>
    <w:tmpl w:val="2160BA76"/>
    <w:lvl w:ilvl="0" w:tplc="7180D4D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758776F"/>
    <w:multiLevelType w:val="hybridMultilevel"/>
    <w:tmpl w:val="5BECEFE2"/>
    <w:lvl w:ilvl="0" w:tplc="CA0839D8">
      <w:start w:val="13"/>
      <w:numFmt w:val="decimal"/>
      <w:lvlText w:val="第%1条"/>
      <w:lvlJc w:val="left"/>
      <w:pPr>
        <w:tabs>
          <w:tab w:val="num" w:pos="1099"/>
        </w:tabs>
        <w:ind w:left="1099" w:hanging="825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7" w15:restartNumberingAfterBreak="0">
    <w:nsid w:val="417A2999"/>
    <w:multiLevelType w:val="hybridMultilevel"/>
    <w:tmpl w:val="A33232E6"/>
    <w:lvl w:ilvl="0" w:tplc="7EBC4E9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206261F"/>
    <w:multiLevelType w:val="hybridMultilevel"/>
    <w:tmpl w:val="7FA0AFD4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9" w15:restartNumberingAfterBreak="0">
    <w:nsid w:val="44203F48"/>
    <w:multiLevelType w:val="hybridMultilevel"/>
    <w:tmpl w:val="4F90AC94"/>
    <w:lvl w:ilvl="0" w:tplc="41B6758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88C689D"/>
    <w:multiLevelType w:val="hybridMultilevel"/>
    <w:tmpl w:val="F2821706"/>
    <w:lvl w:ilvl="0" w:tplc="9E72FF6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F34773"/>
    <w:multiLevelType w:val="hybridMultilevel"/>
    <w:tmpl w:val="51DCE568"/>
    <w:lvl w:ilvl="0" w:tplc="D03076F0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C6A4E26"/>
    <w:multiLevelType w:val="hybridMultilevel"/>
    <w:tmpl w:val="B68CCC6A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3" w15:restartNumberingAfterBreak="0">
    <w:nsid w:val="50422B7D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2F6344"/>
    <w:multiLevelType w:val="hybridMultilevel"/>
    <w:tmpl w:val="DA5A6D10"/>
    <w:lvl w:ilvl="0" w:tplc="5AAABE30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0000FF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0FF655A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19F4A59"/>
    <w:multiLevelType w:val="hybridMultilevel"/>
    <w:tmpl w:val="9F32C946"/>
    <w:lvl w:ilvl="0" w:tplc="A5DC7D04">
      <w:start w:val="1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4556063"/>
    <w:multiLevelType w:val="hybridMultilevel"/>
    <w:tmpl w:val="339657FC"/>
    <w:lvl w:ilvl="0" w:tplc="5CEC502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9232BDF"/>
    <w:multiLevelType w:val="hybridMultilevel"/>
    <w:tmpl w:val="EAB25C6E"/>
    <w:lvl w:ilvl="0" w:tplc="458A4EDE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EEB73B3"/>
    <w:multiLevelType w:val="hybridMultilevel"/>
    <w:tmpl w:val="7D64E49A"/>
    <w:lvl w:ilvl="0" w:tplc="18C6CACC">
      <w:start w:val="2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0" w15:restartNumberingAfterBreak="0">
    <w:nsid w:val="723E75F8"/>
    <w:multiLevelType w:val="hybridMultilevel"/>
    <w:tmpl w:val="E49E012C"/>
    <w:lvl w:ilvl="0" w:tplc="4D2C17F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69D28DA"/>
    <w:multiLevelType w:val="hybridMultilevel"/>
    <w:tmpl w:val="78002F82"/>
    <w:lvl w:ilvl="0" w:tplc="B51477E2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6FC69BC"/>
    <w:multiLevelType w:val="hybridMultilevel"/>
    <w:tmpl w:val="07F6CBA2"/>
    <w:lvl w:ilvl="0" w:tplc="806C16FA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1A0238E4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cs="Times New Roman"/>
      </w:rPr>
    </w:lvl>
    <w:lvl w:ilvl="2" w:tplc="9656E2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77D4621"/>
    <w:multiLevelType w:val="hybridMultilevel"/>
    <w:tmpl w:val="AF1A2856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9"/>
  </w:num>
  <w:num w:numId="9">
    <w:abstractNumId w:val="24"/>
  </w:num>
  <w:num w:numId="10">
    <w:abstractNumId w:val="19"/>
  </w:num>
  <w:num w:numId="11">
    <w:abstractNumId w:val="9"/>
  </w:num>
  <w:num w:numId="12">
    <w:abstractNumId w:val="27"/>
  </w:num>
  <w:num w:numId="13">
    <w:abstractNumId w:val="26"/>
  </w:num>
  <w:num w:numId="14">
    <w:abstractNumId w:val="6"/>
  </w:num>
  <w:num w:numId="15">
    <w:abstractNumId w:val="21"/>
  </w:num>
  <w:num w:numId="16">
    <w:abstractNumId w:val="15"/>
  </w:num>
  <w:num w:numId="17">
    <w:abstractNumId w:val="30"/>
  </w:num>
  <w:num w:numId="18">
    <w:abstractNumId w:val="10"/>
  </w:num>
  <w:num w:numId="19">
    <w:abstractNumId w:val="12"/>
  </w:num>
  <w:num w:numId="20">
    <w:abstractNumId w:val="23"/>
  </w:num>
  <w:num w:numId="21">
    <w:abstractNumId w:val="25"/>
  </w:num>
  <w:num w:numId="22">
    <w:abstractNumId w:val="3"/>
  </w:num>
  <w:num w:numId="23">
    <w:abstractNumId w:val="28"/>
  </w:num>
  <w:num w:numId="24">
    <w:abstractNumId w:val="13"/>
  </w:num>
  <w:num w:numId="25">
    <w:abstractNumId w:val="20"/>
  </w:num>
  <w:num w:numId="26">
    <w:abstractNumId w:val="31"/>
  </w:num>
  <w:num w:numId="27">
    <w:abstractNumId w:val="4"/>
  </w:num>
  <w:num w:numId="28">
    <w:abstractNumId w:val="14"/>
  </w:num>
  <w:num w:numId="29">
    <w:abstractNumId w:val="5"/>
  </w:num>
  <w:num w:numId="30">
    <w:abstractNumId w:val="22"/>
  </w:num>
  <w:num w:numId="31">
    <w:abstractNumId w:val="32"/>
    <w:lvlOverride w:ilvl="0">
      <w:startOverride w:val="10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D5"/>
    <w:rsid w:val="0002696F"/>
    <w:rsid w:val="00040CF1"/>
    <w:rsid w:val="00045E04"/>
    <w:rsid w:val="00050EAB"/>
    <w:rsid w:val="000918BE"/>
    <w:rsid w:val="0009432A"/>
    <w:rsid w:val="000C72A7"/>
    <w:rsid w:val="000D7D1A"/>
    <w:rsid w:val="000E4A62"/>
    <w:rsid w:val="000F1309"/>
    <w:rsid w:val="00110D62"/>
    <w:rsid w:val="00122999"/>
    <w:rsid w:val="00166610"/>
    <w:rsid w:val="00186C5C"/>
    <w:rsid w:val="00190257"/>
    <w:rsid w:val="001B0081"/>
    <w:rsid w:val="001B45CF"/>
    <w:rsid w:val="001E063C"/>
    <w:rsid w:val="00202EDF"/>
    <w:rsid w:val="00246B36"/>
    <w:rsid w:val="00270FD5"/>
    <w:rsid w:val="002B141E"/>
    <w:rsid w:val="002C0C16"/>
    <w:rsid w:val="002C23CE"/>
    <w:rsid w:val="002C6F09"/>
    <w:rsid w:val="002C7FB7"/>
    <w:rsid w:val="0031102C"/>
    <w:rsid w:val="00316083"/>
    <w:rsid w:val="00326FAC"/>
    <w:rsid w:val="003379F3"/>
    <w:rsid w:val="0035278D"/>
    <w:rsid w:val="00376F9C"/>
    <w:rsid w:val="00381C18"/>
    <w:rsid w:val="003C0D8B"/>
    <w:rsid w:val="003D71AD"/>
    <w:rsid w:val="003E0709"/>
    <w:rsid w:val="003E54EC"/>
    <w:rsid w:val="003E75F1"/>
    <w:rsid w:val="00400D80"/>
    <w:rsid w:val="004129E9"/>
    <w:rsid w:val="004174F6"/>
    <w:rsid w:val="00424C30"/>
    <w:rsid w:val="00435E4C"/>
    <w:rsid w:val="00437501"/>
    <w:rsid w:val="00473816"/>
    <w:rsid w:val="00475811"/>
    <w:rsid w:val="004B18DB"/>
    <w:rsid w:val="004B61C8"/>
    <w:rsid w:val="004D3534"/>
    <w:rsid w:val="004E0C06"/>
    <w:rsid w:val="004E3AE4"/>
    <w:rsid w:val="004E52E6"/>
    <w:rsid w:val="0050180B"/>
    <w:rsid w:val="0050446D"/>
    <w:rsid w:val="00505460"/>
    <w:rsid w:val="00515B1D"/>
    <w:rsid w:val="005405C8"/>
    <w:rsid w:val="00561B08"/>
    <w:rsid w:val="00571D9F"/>
    <w:rsid w:val="00587058"/>
    <w:rsid w:val="00596EDE"/>
    <w:rsid w:val="005C50FF"/>
    <w:rsid w:val="00600E13"/>
    <w:rsid w:val="00604B58"/>
    <w:rsid w:val="006175C8"/>
    <w:rsid w:val="00623B7F"/>
    <w:rsid w:val="00642960"/>
    <w:rsid w:val="0064358B"/>
    <w:rsid w:val="0064659D"/>
    <w:rsid w:val="0066680F"/>
    <w:rsid w:val="00673FA7"/>
    <w:rsid w:val="0068343B"/>
    <w:rsid w:val="006A4408"/>
    <w:rsid w:val="006A4B0D"/>
    <w:rsid w:val="006D3744"/>
    <w:rsid w:val="006D64AF"/>
    <w:rsid w:val="00705C4A"/>
    <w:rsid w:val="00730A0F"/>
    <w:rsid w:val="0074450B"/>
    <w:rsid w:val="0075253A"/>
    <w:rsid w:val="00760EC8"/>
    <w:rsid w:val="007B1E40"/>
    <w:rsid w:val="007E55FA"/>
    <w:rsid w:val="007F1665"/>
    <w:rsid w:val="00820E38"/>
    <w:rsid w:val="00841B8E"/>
    <w:rsid w:val="00862827"/>
    <w:rsid w:val="008920E4"/>
    <w:rsid w:val="008A72D2"/>
    <w:rsid w:val="008D3221"/>
    <w:rsid w:val="008E50EE"/>
    <w:rsid w:val="008F393A"/>
    <w:rsid w:val="00900EC6"/>
    <w:rsid w:val="0094144B"/>
    <w:rsid w:val="0097290A"/>
    <w:rsid w:val="009753BA"/>
    <w:rsid w:val="00985639"/>
    <w:rsid w:val="009B032A"/>
    <w:rsid w:val="009D10E1"/>
    <w:rsid w:val="009E2159"/>
    <w:rsid w:val="009E77B1"/>
    <w:rsid w:val="00A17AF0"/>
    <w:rsid w:val="00A45EC7"/>
    <w:rsid w:val="00A56587"/>
    <w:rsid w:val="00A90C85"/>
    <w:rsid w:val="00AB3B9D"/>
    <w:rsid w:val="00B20FB0"/>
    <w:rsid w:val="00B810CF"/>
    <w:rsid w:val="00B842C3"/>
    <w:rsid w:val="00B960F9"/>
    <w:rsid w:val="00BC75F4"/>
    <w:rsid w:val="00BD6FDA"/>
    <w:rsid w:val="00BE480B"/>
    <w:rsid w:val="00BF483B"/>
    <w:rsid w:val="00BF630C"/>
    <w:rsid w:val="00C01304"/>
    <w:rsid w:val="00C177B6"/>
    <w:rsid w:val="00C55311"/>
    <w:rsid w:val="00C61B98"/>
    <w:rsid w:val="00CD2C75"/>
    <w:rsid w:val="00CF2F70"/>
    <w:rsid w:val="00D36FFF"/>
    <w:rsid w:val="00D611AC"/>
    <w:rsid w:val="00D70321"/>
    <w:rsid w:val="00D7643A"/>
    <w:rsid w:val="00DA664D"/>
    <w:rsid w:val="00DC4347"/>
    <w:rsid w:val="00DD23C2"/>
    <w:rsid w:val="00DE17B1"/>
    <w:rsid w:val="00E157D4"/>
    <w:rsid w:val="00E22DCE"/>
    <w:rsid w:val="00E25279"/>
    <w:rsid w:val="00E25A60"/>
    <w:rsid w:val="00E26C35"/>
    <w:rsid w:val="00E40AEB"/>
    <w:rsid w:val="00E40DFF"/>
    <w:rsid w:val="00E51FC8"/>
    <w:rsid w:val="00E561D2"/>
    <w:rsid w:val="00E65A7E"/>
    <w:rsid w:val="00EC4991"/>
    <w:rsid w:val="00EE4F87"/>
    <w:rsid w:val="00F0392C"/>
    <w:rsid w:val="00F11D30"/>
    <w:rsid w:val="00F1609A"/>
    <w:rsid w:val="00F2727A"/>
    <w:rsid w:val="00F51660"/>
    <w:rsid w:val="00FC2C0C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4D58D"/>
  <w14:defaultImageDpi w14:val="96"/>
  <w15:docId w15:val="{7B40FFAA-28A1-467E-9623-B8F4D0F2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53BA"/>
    <w:rPr>
      <w:rFonts w:cs="ＭＳ 明朝"/>
      <w:sz w:val="21"/>
      <w:szCs w:val="21"/>
    </w:rPr>
  </w:style>
  <w:style w:type="paragraph" w:styleId="a6">
    <w:name w:val="footer"/>
    <w:basedOn w:val="a"/>
    <w:link w:val="a7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53BA"/>
    <w:rPr>
      <w:rFonts w:cs="ＭＳ 明朝"/>
      <w:sz w:val="21"/>
      <w:szCs w:val="21"/>
    </w:rPr>
  </w:style>
  <w:style w:type="paragraph" w:styleId="a8">
    <w:name w:val="List Paragraph"/>
    <w:basedOn w:val="a"/>
    <w:uiPriority w:val="99"/>
    <w:qFormat/>
    <w:rsid w:val="00D7643A"/>
    <w:pPr>
      <w:ind w:leftChars="400" w:left="840"/>
    </w:pPr>
    <w:rPr>
      <w:rFonts w:cs="Times New Roman"/>
      <w:szCs w:val="22"/>
    </w:rPr>
  </w:style>
  <w:style w:type="paragraph" w:styleId="a9">
    <w:name w:val="Balloon Text"/>
    <w:basedOn w:val="a"/>
    <w:link w:val="aa"/>
    <w:uiPriority w:val="99"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page number"/>
    <w:basedOn w:val="a0"/>
    <w:rsid w:val="00E25A60"/>
  </w:style>
  <w:style w:type="paragraph" w:customStyle="1" w:styleId="ac">
    <w:name w:val="標準 + ＭＳ ゴシック"/>
    <w:basedOn w:val="a"/>
    <w:rsid w:val="00E25A60"/>
    <w:rPr>
      <w:rFonts w:ascii="ＭＳ ゴシック" w:eastAsia="ＭＳ ゴシック" w:hAnsi="ＭＳ ゴシック" w:cs="Times New Roman"/>
      <w:w w:val="90"/>
      <w:sz w:val="24"/>
      <w:szCs w:val="20"/>
    </w:rPr>
  </w:style>
  <w:style w:type="paragraph" w:styleId="ad">
    <w:name w:val="Note Heading"/>
    <w:basedOn w:val="a"/>
    <w:next w:val="a"/>
    <w:link w:val="ae"/>
    <w:rsid w:val="00E25279"/>
    <w:pPr>
      <w:jc w:val="center"/>
    </w:pPr>
    <w:rPr>
      <w:rFonts w:cs="Times New Roman"/>
      <w:szCs w:val="24"/>
    </w:rPr>
  </w:style>
  <w:style w:type="character" w:customStyle="1" w:styleId="ae">
    <w:name w:val="記 (文字)"/>
    <w:basedOn w:val="a0"/>
    <w:link w:val="ad"/>
    <w:rsid w:val="00E25279"/>
    <w:rPr>
      <w:szCs w:val="24"/>
    </w:rPr>
  </w:style>
  <w:style w:type="character" w:styleId="af">
    <w:name w:val="annotation reference"/>
    <w:basedOn w:val="a0"/>
    <w:uiPriority w:val="99"/>
    <w:semiHidden/>
    <w:unhideWhenUsed/>
    <w:rsid w:val="006175C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175C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175C8"/>
    <w:rPr>
      <w:rFonts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75C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175C8"/>
    <w:rPr>
      <w:rFonts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ECDC-05D0-48F8-8130-A14D4F5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千葉大学環境健康フィールド科学センター倫理委員会規程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千葉大学環境健康フィールド科学センター倫理委員会規程</dc:title>
  <dc:creator>honoka enomoto</dc:creator>
  <cp:lastModifiedBy>Miyazaki</cp:lastModifiedBy>
  <cp:revision>2</cp:revision>
  <cp:lastPrinted>2021-06-04T04:34:00Z</cp:lastPrinted>
  <dcterms:created xsi:type="dcterms:W3CDTF">2024-01-30T01:32:00Z</dcterms:created>
  <dcterms:modified xsi:type="dcterms:W3CDTF">2024-01-30T01:32:00Z</dcterms:modified>
</cp:coreProperties>
</file>